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2E" w:rsidRPr="006C6000" w:rsidRDefault="00A53A83" w:rsidP="003B55F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Тема: </w:t>
      </w:r>
      <w:r w:rsidR="002F072E" w:rsidRPr="006C600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ересказ итальянской сказки «Как осел петь перестал» 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детей с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тальянской сказкой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Как осёл </w:t>
      </w:r>
      <w:r w:rsidRPr="006C600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ть перестал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(в обр. Дж. </w:t>
      </w:r>
      <w:proofErr w:type="spellStart"/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Родари</w:t>
      </w:r>
      <w:proofErr w:type="spellEnd"/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)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ать детям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ересказывать</w:t>
      </w:r>
      <w:proofErr w:type="gram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ебольшие тексты без существенных пропусков и повторов. Образование сложных прилагательных. </w:t>
      </w: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умение образовывать сложные имена прилагательные (длинноногий, согласовывать слова в предложениях, употреблять в речи простые предлоги. </w:t>
      </w:r>
      <w:proofErr w:type="gramEnd"/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072E" w:rsidRPr="006C6000" w:rsidRDefault="002F072E" w:rsidP="003B55FB">
      <w:pPr>
        <w:spacing w:after="0" w:line="336" w:lineRule="atLeas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>Ход занятия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 Организационный момент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ремя года, месяц, день недели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Назови семью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омашние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животные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: папа, мама, детеныш, детеныши)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Картинка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скотный двор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или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деревня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егодня мы с вами отправимся в путешествие по деревне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 Основная часть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пражнение на развитие мелкой моторики пальцев рук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деревне мы шагаем, (пальцы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шагают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им будки и сараи</w:t>
      </w: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и – крест – 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акрест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дна ладонь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ывает глаз, вторая – ухо, меняем)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ки-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ики-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(два раза ударять по коленям</w:t>
      </w:r>
      <w:proofErr w:type="gramEnd"/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ром ладоней, два раза – кулаками)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тных мы хотим найти</w:t>
      </w: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а рука – ребро,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ая</w:t>
      </w:r>
      <w:proofErr w:type="gram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кулак и наоборот)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по очереди называют домашних животных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гра </w:t>
      </w:r>
      <w:r w:rsidRPr="006C600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Pr="006C600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то</w:t>
      </w:r>
      <w:proofErr w:type="gramEnd"/>
      <w:r w:rsidRPr="006C600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где живет»</w:t>
      </w:r>
      <w:r w:rsidRPr="006C6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рова живет (в коровнике, телят</w:t>
      </w: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</w:t>
      </w:r>
      <w:proofErr w:type="gram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винья-, собака-овца- и т. д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гра </w:t>
      </w:r>
      <w:r w:rsidRPr="006C600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одбери признак»</w:t>
      </w:r>
      <w:r w:rsidRPr="006C6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 жеребенка длинные ноги, значит он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линноногий)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 кролика короткий хвост, значит он…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короткохвостый)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 собаки длинная шерсть, значит она</w:t>
      </w: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</w:t>
      </w:r>
      <w:proofErr w:type="gramEnd"/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инношерстная)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 осла длинные уши, значит он…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линноухий)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е на развитие речевого дыхания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Нюхаем воздух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 п. – стоя, ноги врозь, руки опущены вдоль тела. При поворотах головы влево – вправо делается короткий резкий вдох (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собака нюхает воздух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произвольный выдох. Вначале выполняется на 4 счета в 2-3 подхода, затем количество раз увеличивается. Темп – 60 вздохов в минуту. Пауза между дозами 2-3 секунды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егодня я познакомлю вас с очень умной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тальянской сказкой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Как </w:t>
      </w:r>
      <w:r w:rsidRPr="006C600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сел петь перестал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обработке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анни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ари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дагог читает новую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у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авние времена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се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ассказывает сказк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ел </w:t>
      </w: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ше</w:t>
      </w:r>
      <w:proofErr w:type="gram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нора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жды собрались все звери на совет, и лев, который был у них царем, 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проси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то из вас самый красивый?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Я,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я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сразу же закричал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се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Хорошо, ты самый красивый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 кто же самый сильный?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Я,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я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закричал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сел раньше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ем остальные звери успели открыть рты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Ладно, -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ал лев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А кто здесь самый глупый?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Я,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я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я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второпях заревел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се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спугавшись, как бы его не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передили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звери так и покатились со смеху, а бедняга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сел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 стыда потерял свой красивый голос. И с тех пор он только и умеет 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еветь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Я,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я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я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Вам понравилась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Это действительно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может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ассказ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Нет, это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ней много чудес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то автор? Как называется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то из вас, как и я, считает, что это очень умная и поучительная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веты детей.)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оказать можете?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веты.)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следит за правильностью речи детей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 как вы понимаете слово поучительная (история?</w:t>
      </w:r>
      <w:proofErr w:type="gramEnd"/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слушайте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у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еще раз и постарайтесь ее запомнить. Потом мы будем ее 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ересказывать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ет второй раз, проводит беседу по содержанию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Давайте вспомним, что хотел выяснить у зверей лев? </w:t>
      </w:r>
      <w:proofErr w:type="gram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то самый красивый,</w:t>
      </w:r>
      <w:proofErr w:type="gramEnd"/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й сильный, и самый глупый.)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 что случилось?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веты.)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Жаль, конечно, что осёл потерял свой красивый голос и с тех пор все ослы во всех странах мира 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евут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а</w:t>
      </w:r>
      <w:proofErr w:type="spellEnd"/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! </w:t>
      </w:r>
      <w:proofErr w:type="spellStart"/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а</w:t>
      </w:r>
      <w:proofErr w:type="spellEnd"/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! </w:t>
      </w:r>
      <w:proofErr w:type="spellStart"/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а</w:t>
      </w:r>
      <w:proofErr w:type="spellEnd"/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!»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 люди зовут тех, кто ведёт себя подобно ослу из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и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авайте представим эту историю так, как будто мы в театре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 выбирает ребенка на роль осла, и ребенок назначает льва. Воспитатель 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ассказывает сказку за автор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6C6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зминутка</w:t>
      </w:r>
      <w:proofErr w:type="spellEnd"/>
      <w:r w:rsidRPr="006C6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слик делает зарядку)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ечи выше поднимаем,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том их опускаем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и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еред грудью ставим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ывки мы выполняем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рисядем 10 раз,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шцы не болят у нас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раз подпрыгнуть нужно,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чем выше, скачем дружно!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колени поднимаем-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г на месте выполняем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Молодцы! А теперь расскажем эту историю 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так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дин начинает, второй и третий продолжает, а четвертый заканчивает. Тот, кто начинает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ересказ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ъявляет название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и и ее автор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обращает внимание на то, что первый ребенок, начавший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ересказ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язательно должен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ать название рассказа и его автор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то хочет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ассказать весь рассказ один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Не забывайте объявлять название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ассказа и его автор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ассказам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спитатель дает оценку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Чтение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слик не умеет читать. Научим его читать?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Чтение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ы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ы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ы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ы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ы</w:t>
      </w:r>
      <w:proofErr w:type="spellEnd"/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сы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I Итог.</w:t>
      </w:r>
    </w:p>
    <w:p w:rsidR="002F072E" w:rsidRPr="006C6000" w:rsidRDefault="002F072E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едагог подводит итоги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что мы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ересказывали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 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6C600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казку</w:t>
      </w:r>
      <w:r w:rsidRPr="006C600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.)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называется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а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то автор? Спрашивает, понравились ли детям их </w:t>
      </w:r>
      <w:r w:rsidRPr="006C6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и</w:t>
      </w:r>
      <w:r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понравилось на занятии? Что не понравилось?</w:t>
      </w:r>
      <w:r w:rsidR="00CA2119" w:rsidRPr="006C6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A2119" w:rsidRPr="006C6000" w:rsidRDefault="00CA2119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119" w:rsidRPr="006C6000" w:rsidRDefault="00CA2119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CA2119" w:rsidRPr="006C6000" w:rsidRDefault="00CA2119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119" w:rsidRPr="006C6000" w:rsidRDefault="00CA2119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119" w:rsidRPr="006C6000" w:rsidRDefault="00CA2119" w:rsidP="003B55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5951" w:rsidRPr="006C6000" w:rsidRDefault="003C5951">
      <w:pPr>
        <w:rPr>
          <w:rFonts w:ascii="Times New Roman" w:hAnsi="Times New Roman" w:cs="Times New Roman"/>
          <w:sz w:val="24"/>
          <w:szCs w:val="24"/>
        </w:rPr>
      </w:pPr>
    </w:p>
    <w:sectPr w:rsidR="003C5951" w:rsidRPr="006C6000" w:rsidSect="007C6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C303A"/>
    <w:rsid w:val="002F072E"/>
    <w:rsid w:val="003B55FB"/>
    <w:rsid w:val="003C303A"/>
    <w:rsid w:val="003C5951"/>
    <w:rsid w:val="006C6000"/>
    <w:rsid w:val="007C33CA"/>
    <w:rsid w:val="007C694A"/>
    <w:rsid w:val="00A53A83"/>
    <w:rsid w:val="00CA2119"/>
    <w:rsid w:val="00F0332F"/>
    <w:rsid w:val="00FB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BCDB-AFB1-4EC7-B4C3-0E705A76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Тема: Пересказ итальянской сказки «Как осел петь перестал» </vt:lpstr>
      <vt:lpstr>    Ход занятия.</vt:lpstr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a</cp:lastModifiedBy>
  <cp:revision>4</cp:revision>
  <cp:lastPrinted>2018-09-23T05:08:00Z</cp:lastPrinted>
  <dcterms:created xsi:type="dcterms:W3CDTF">2018-09-24T12:53:00Z</dcterms:created>
  <dcterms:modified xsi:type="dcterms:W3CDTF">2018-09-24T12:54:00Z</dcterms:modified>
</cp:coreProperties>
</file>